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11" w:rsidRDefault="009048EA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7111">
        <w:rPr>
          <w:rFonts w:ascii="Times New Roman" w:hAnsi="Times New Roman" w:cs="Times New Roman"/>
          <w:sz w:val="20"/>
          <w:szCs w:val="20"/>
        </w:rPr>
        <w:t>МУНИЦИПАЛЬНОЕ АВТОНОМ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8EA" w:rsidRDefault="009048EA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86 общеразвивающего вида» г.Сыктывкар</w:t>
      </w: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>Музыкально-литературный час, посвящённый Дню Победы.</w:t>
      </w: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.ГР.</w:t>
      </w: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обходимый инвентарь:</w:t>
      </w: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р</w:t>
      </w: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</w:t>
      </w: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</w:t>
      </w: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717111" w:rsidRDefault="00717111" w:rsidP="007171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ина Элеонора Алексеевна</w:t>
      </w: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111" w:rsidRDefault="00717111" w:rsidP="007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ктывкар, 2012г.</w:t>
      </w:r>
    </w:p>
    <w:p w:rsidR="00BD0FF2" w:rsidRDefault="00321FD3" w:rsidP="0032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входят в </w:t>
      </w:r>
      <w:r w:rsidR="00DE5ED2">
        <w:rPr>
          <w:rFonts w:ascii="Times New Roman" w:hAnsi="Times New Roman" w:cs="Times New Roman"/>
          <w:i/>
          <w:sz w:val="28"/>
          <w:szCs w:val="28"/>
        </w:rPr>
        <w:t>зал под песню «День Победы», де</w:t>
      </w:r>
      <w:r>
        <w:rPr>
          <w:rFonts w:ascii="Times New Roman" w:hAnsi="Times New Roman" w:cs="Times New Roman"/>
          <w:i/>
          <w:sz w:val="28"/>
          <w:szCs w:val="28"/>
        </w:rPr>
        <w:t>лают перестроения и встают на места.</w:t>
      </w:r>
    </w:p>
    <w:p w:rsidR="00321FD3" w:rsidRDefault="00321FD3" w:rsidP="00BB5FCD">
      <w:pPr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ab/>
        <w:t xml:space="preserve">9мая </w:t>
      </w:r>
      <w:r w:rsidRPr="00321FD3">
        <w:rPr>
          <w:rFonts w:ascii="Times New Roman" w:hAnsi="Times New Roman" w:cs="Times New Roman"/>
          <w:sz w:val="28"/>
          <w:szCs w:val="28"/>
        </w:rPr>
        <w:t>мы отмечаем великий и радостный праздник – День Победы. Много лет назад 22 июня 1941 года на нашу Родину напали фашисты. И не только армия, но весь народ, вся страна встали на защиту нашей Родины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Дети: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Этот день – особенный, желанный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Солнце светит ярко в вышине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День Победы – праздник долгожданный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Отмечается у нас в стране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Но особенно он дорог ветеранам,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Слёзы радости и боли в их глазах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Не зажить никак душевным ранам,</w:t>
      </w:r>
    </w:p>
    <w:p w:rsidR="00321FD3" w:rsidRDefault="00321FD3" w:rsidP="00321FD3">
      <w:pPr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И дрожат цветы у них в руках.</w:t>
      </w:r>
    </w:p>
    <w:p w:rsidR="00732C18" w:rsidRDefault="00321FD3" w:rsidP="00732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</w:t>
      </w:r>
      <w:r w:rsidR="00732C18">
        <w:rPr>
          <w:rFonts w:ascii="Times New Roman" w:hAnsi="Times New Roman" w:cs="Times New Roman"/>
          <w:b/>
          <w:sz w:val="28"/>
          <w:szCs w:val="28"/>
        </w:rPr>
        <w:tab/>
      </w:r>
      <w:r w:rsidR="00732C18">
        <w:rPr>
          <w:rFonts w:ascii="Times New Roman" w:hAnsi="Times New Roman" w:cs="Times New Roman"/>
          <w:b/>
          <w:sz w:val="28"/>
          <w:szCs w:val="28"/>
        </w:rPr>
        <w:tab/>
      </w:r>
      <w:r w:rsidR="00732C18">
        <w:rPr>
          <w:rFonts w:ascii="Times New Roman" w:hAnsi="Times New Roman" w:cs="Times New Roman"/>
          <w:b/>
          <w:sz w:val="28"/>
          <w:szCs w:val="28"/>
        </w:rPr>
        <w:tab/>
      </w:r>
      <w:r w:rsidR="00732C18">
        <w:rPr>
          <w:rFonts w:ascii="Times New Roman" w:hAnsi="Times New Roman" w:cs="Times New Roman"/>
          <w:b/>
          <w:sz w:val="28"/>
          <w:szCs w:val="28"/>
        </w:rPr>
        <w:tab/>
      </w:r>
      <w:r w:rsidR="00732C18">
        <w:rPr>
          <w:rFonts w:ascii="Times New Roman" w:hAnsi="Times New Roman" w:cs="Times New Roman"/>
          <w:b/>
          <w:sz w:val="28"/>
          <w:szCs w:val="28"/>
        </w:rPr>
        <w:tab/>
      </w:r>
    </w:p>
    <w:p w:rsidR="00321FD3" w:rsidRDefault="00732C18" w:rsidP="0032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есни дети садятся.</w:t>
      </w:r>
      <w:r w:rsidR="00321FD3">
        <w:rPr>
          <w:rFonts w:ascii="Times New Roman" w:hAnsi="Times New Roman" w:cs="Times New Roman"/>
          <w:b/>
          <w:sz w:val="28"/>
          <w:szCs w:val="28"/>
        </w:rPr>
        <w:tab/>
      </w:r>
      <w:r w:rsidR="00321FD3">
        <w:rPr>
          <w:rFonts w:ascii="Times New Roman" w:hAnsi="Times New Roman" w:cs="Times New Roman"/>
          <w:b/>
          <w:sz w:val="28"/>
          <w:szCs w:val="28"/>
        </w:rPr>
        <w:tab/>
      </w:r>
      <w:r w:rsidR="00321FD3">
        <w:rPr>
          <w:rFonts w:ascii="Times New Roman" w:hAnsi="Times New Roman" w:cs="Times New Roman"/>
          <w:b/>
          <w:sz w:val="28"/>
          <w:szCs w:val="28"/>
        </w:rPr>
        <w:tab/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Вед: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Сегодня будет день воспоминаний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И в сердце тесно от высоких слов.</w:t>
      </w:r>
    </w:p>
    <w:p w:rsidR="00321FD3" w:rsidRP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Сегодня будет день напоминаний</w:t>
      </w:r>
    </w:p>
    <w:p w:rsidR="00321FD3" w:rsidRDefault="00321FD3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D3">
        <w:rPr>
          <w:rFonts w:ascii="Times New Roman" w:hAnsi="Times New Roman" w:cs="Times New Roman"/>
          <w:sz w:val="28"/>
          <w:szCs w:val="28"/>
        </w:rPr>
        <w:t>О подвиге и доблести отцов.</w:t>
      </w:r>
    </w:p>
    <w:p w:rsidR="00550DBC" w:rsidRDefault="00550DBC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DBC" w:rsidRDefault="00550DBC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1941 года, в 4 часа утра, когда весь народ спал, тяжкий грохот обрушился на землю. Вздрогнули стены</w:t>
      </w:r>
      <w:r w:rsidR="00D52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потолка посыпалась штукатурка. На улице, повсюду взрывались снаряды.</w:t>
      </w:r>
    </w:p>
    <w:p w:rsidR="00550DBC" w:rsidRDefault="00550DBC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йна! – крикнул кто-то.</w:t>
      </w:r>
    </w:p>
    <w:p w:rsidR="00D5287C" w:rsidRDefault="00550DBC" w:rsidP="00321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йна это, товарищи, война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D5287C">
        <w:rPr>
          <w:rFonts w:ascii="Times New Roman" w:hAnsi="Times New Roman" w:cs="Times New Roman"/>
          <w:sz w:val="28"/>
          <w:szCs w:val="28"/>
        </w:rPr>
        <w:t xml:space="preserve">... </w:t>
      </w:r>
      <w:r w:rsidR="005F30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287C">
        <w:rPr>
          <w:rFonts w:ascii="Times New Roman" w:hAnsi="Times New Roman" w:cs="Times New Roman"/>
          <w:i/>
          <w:sz w:val="28"/>
          <w:szCs w:val="28"/>
        </w:rPr>
        <w:t>Б.Васильев «В списках не значился»</w:t>
      </w:r>
      <w:r w:rsidR="005F305F">
        <w:rPr>
          <w:rFonts w:ascii="Times New Roman" w:hAnsi="Times New Roman" w:cs="Times New Roman"/>
          <w:i/>
          <w:sz w:val="28"/>
          <w:szCs w:val="28"/>
        </w:rPr>
        <w:t>)</w:t>
      </w:r>
    </w:p>
    <w:p w:rsidR="00D5287C" w:rsidRDefault="00D5287C" w:rsidP="00321FD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21FD3" w:rsidRDefault="00321FD3" w:rsidP="00321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ратить внимание на экран)</w:t>
      </w:r>
    </w:p>
    <w:p w:rsidR="00321FD3" w:rsidRPr="00321FD3" w:rsidRDefault="00321FD3" w:rsidP="00321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 СЛАЙДОВ</w:t>
      </w:r>
      <w:r w:rsidR="00D5287C">
        <w:rPr>
          <w:rFonts w:ascii="Times New Roman" w:hAnsi="Times New Roman" w:cs="Times New Roman"/>
          <w:b/>
          <w:sz w:val="28"/>
          <w:szCs w:val="28"/>
        </w:rPr>
        <w:t xml:space="preserve"> О ВОЙНЕ</w:t>
      </w:r>
      <w:r w:rsidR="00B94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D40" w:rsidRPr="00B94D40">
        <w:rPr>
          <w:rFonts w:ascii="Times New Roman" w:hAnsi="Times New Roman" w:cs="Times New Roman"/>
          <w:sz w:val="28"/>
          <w:szCs w:val="28"/>
        </w:rPr>
        <w:t>(2-</w:t>
      </w:r>
      <w:r w:rsidR="002B4E89">
        <w:rPr>
          <w:rFonts w:ascii="Times New Roman" w:hAnsi="Times New Roman" w:cs="Times New Roman"/>
          <w:sz w:val="28"/>
          <w:szCs w:val="28"/>
        </w:rPr>
        <w:t>7</w:t>
      </w:r>
      <w:r w:rsidR="00B94D40" w:rsidRPr="00B94D40">
        <w:rPr>
          <w:rFonts w:ascii="Times New Roman" w:hAnsi="Times New Roman" w:cs="Times New Roman"/>
          <w:sz w:val="28"/>
          <w:szCs w:val="28"/>
        </w:rPr>
        <w:t xml:space="preserve"> кадры)</w:t>
      </w:r>
    </w:p>
    <w:p w:rsidR="00321FD3" w:rsidRDefault="00C43C34" w:rsidP="005F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ворить во время показа. </w:t>
      </w:r>
      <w:r w:rsidR="00FF16C1">
        <w:rPr>
          <w:rFonts w:ascii="Times New Roman" w:hAnsi="Times New Roman" w:cs="Times New Roman"/>
          <w:sz w:val="28"/>
          <w:szCs w:val="28"/>
        </w:rPr>
        <w:t xml:space="preserve">(2слайд) </w:t>
      </w:r>
      <w:r w:rsidR="00321FD3" w:rsidRPr="00321FD3">
        <w:rPr>
          <w:rFonts w:ascii="Times New Roman" w:hAnsi="Times New Roman" w:cs="Times New Roman"/>
          <w:sz w:val="28"/>
          <w:szCs w:val="28"/>
        </w:rPr>
        <w:t>Это было тяжёлое, ж</w:t>
      </w:r>
      <w:r w:rsidR="005F305F">
        <w:rPr>
          <w:rFonts w:ascii="Times New Roman" w:hAnsi="Times New Roman" w:cs="Times New Roman"/>
          <w:sz w:val="28"/>
          <w:szCs w:val="28"/>
        </w:rPr>
        <w:t>есто</w:t>
      </w:r>
      <w:r w:rsidR="00321FD3" w:rsidRPr="00321FD3">
        <w:rPr>
          <w:rFonts w:ascii="Times New Roman" w:hAnsi="Times New Roman" w:cs="Times New Roman"/>
          <w:sz w:val="28"/>
          <w:szCs w:val="28"/>
        </w:rPr>
        <w:t xml:space="preserve">кое время. </w:t>
      </w:r>
      <w:r w:rsidR="00FF16C1">
        <w:rPr>
          <w:rFonts w:ascii="Times New Roman" w:hAnsi="Times New Roman" w:cs="Times New Roman"/>
          <w:sz w:val="28"/>
          <w:szCs w:val="28"/>
        </w:rPr>
        <w:t>(3</w:t>
      </w:r>
      <w:r w:rsidR="00A834CE">
        <w:rPr>
          <w:rFonts w:ascii="Times New Roman" w:hAnsi="Times New Roman" w:cs="Times New Roman"/>
          <w:sz w:val="28"/>
          <w:szCs w:val="28"/>
        </w:rPr>
        <w:t>-4</w:t>
      </w:r>
      <w:r w:rsidR="00FF16C1">
        <w:rPr>
          <w:rFonts w:ascii="Times New Roman" w:hAnsi="Times New Roman" w:cs="Times New Roman"/>
          <w:sz w:val="28"/>
          <w:szCs w:val="28"/>
        </w:rPr>
        <w:t xml:space="preserve"> слайд) </w:t>
      </w:r>
      <w:r w:rsidR="00321FD3" w:rsidRPr="00321FD3">
        <w:rPr>
          <w:rFonts w:ascii="Times New Roman" w:hAnsi="Times New Roman" w:cs="Times New Roman"/>
          <w:sz w:val="28"/>
          <w:szCs w:val="28"/>
        </w:rPr>
        <w:t xml:space="preserve">Враги напали неожиданно и стали бомбить мирные города. </w:t>
      </w:r>
      <w:r w:rsidR="002B4E89">
        <w:rPr>
          <w:rFonts w:ascii="Times New Roman" w:hAnsi="Times New Roman" w:cs="Times New Roman"/>
          <w:sz w:val="28"/>
          <w:szCs w:val="28"/>
        </w:rPr>
        <w:t>(</w:t>
      </w:r>
      <w:r w:rsidR="00A834CE">
        <w:rPr>
          <w:rFonts w:ascii="Times New Roman" w:hAnsi="Times New Roman" w:cs="Times New Roman"/>
          <w:sz w:val="28"/>
          <w:szCs w:val="28"/>
        </w:rPr>
        <w:t>5</w:t>
      </w:r>
      <w:r w:rsidR="002B4E89">
        <w:rPr>
          <w:rFonts w:ascii="Times New Roman" w:hAnsi="Times New Roman" w:cs="Times New Roman"/>
          <w:sz w:val="28"/>
          <w:szCs w:val="28"/>
        </w:rPr>
        <w:t xml:space="preserve"> слайд) </w:t>
      </w:r>
      <w:r w:rsidR="00321FD3" w:rsidRPr="00321FD3">
        <w:rPr>
          <w:rFonts w:ascii="Times New Roman" w:hAnsi="Times New Roman" w:cs="Times New Roman"/>
          <w:sz w:val="28"/>
          <w:szCs w:val="28"/>
        </w:rPr>
        <w:t xml:space="preserve">Рушились здания, погибали мирные жители. </w:t>
      </w:r>
      <w:r w:rsidR="002B4E89">
        <w:rPr>
          <w:rFonts w:ascii="Times New Roman" w:hAnsi="Times New Roman" w:cs="Times New Roman"/>
          <w:sz w:val="28"/>
          <w:szCs w:val="28"/>
        </w:rPr>
        <w:t>(</w:t>
      </w:r>
      <w:r w:rsidR="00A834CE">
        <w:rPr>
          <w:rFonts w:ascii="Times New Roman" w:hAnsi="Times New Roman" w:cs="Times New Roman"/>
          <w:sz w:val="28"/>
          <w:szCs w:val="28"/>
        </w:rPr>
        <w:t>6</w:t>
      </w:r>
      <w:r w:rsidR="002B4E89">
        <w:rPr>
          <w:rFonts w:ascii="Times New Roman" w:hAnsi="Times New Roman" w:cs="Times New Roman"/>
          <w:sz w:val="28"/>
          <w:szCs w:val="28"/>
        </w:rPr>
        <w:t xml:space="preserve">, </w:t>
      </w:r>
      <w:r w:rsidR="00A834CE">
        <w:rPr>
          <w:rFonts w:ascii="Times New Roman" w:hAnsi="Times New Roman" w:cs="Times New Roman"/>
          <w:sz w:val="28"/>
          <w:szCs w:val="28"/>
        </w:rPr>
        <w:t>7, 8</w:t>
      </w:r>
      <w:r w:rsidR="002B4E89">
        <w:rPr>
          <w:rFonts w:ascii="Times New Roman" w:hAnsi="Times New Roman" w:cs="Times New Roman"/>
          <w:sz w:val="28"/>
          <w:szCs w:val="28"/>
        </w:rPr>
        <w:t xml:space="preserve"> слайды) </w:t>
      </w:r>
      <w:r w:rsidR="00321FD3" w:rsidRPr="00321FD3">
        <w:rPr>
          <w:rFonts w:ascii="Times New Roman" w:hAnsi="Times New Roman" w:cs="Times New Roman"/>
          <w:sz w:val="28"/>
          <w:szCs w:val="28"/>
        </w:rPr>
        <w:t xml:space="preserve">На фронт уходили солдаты, чтобы защищать нашу страну, наш народ. </w:t>
      </w:r>
    </w:p>
    <w:p w:rsidR="005F305F" w:rsidRPr="00561CAD" w:rsidRDefault="005F305F" w:rsidP="005F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Ребёнок: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Грустные ивы склонились к пруду,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Месяц плывёт над рекой,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Там, у границы, стоял на посту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lastRenderedPageBreak/>
        <w:t>Ночью боец молодой.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Чёрные тени в тумане росли,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Туча на небе темна,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 xml:space="preserve">Первый снаряд разорвался в дали – </w:t>
      </w:r>
    </w:p>
    <w:p w:rsidR="00561CAD" w:rsidRPr="00561CAD" w:rsidRDefault="00561CAD" w:rsidP="0056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AD">
        <w:rPr>
          <w:rFonts w:ascii="Times New Roman" w:hAnsi="Times New Roman" w:cs="Times New Roman"/>
          <w:sz w:val="28"/>
          <w:szCs w:val="28"/>
        </w:rPr>
        <w:t>Так началась война.</w:t>
      </w:r>
    </w:p>
    <w:p w:rsidR="005F305F" w:rsidRDefault="005F305F" w:rsidP="005F3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4CE" w:rsidRDefault="00561CAD" w:rsidP="00561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834CE">
        <w:rPr>
          <w:rFonts w:ascii="Times New Roman" w:hAnsi="Times New Roman" w:cs="Times New Roman"/>
          <w:b/>
          <w:sz w:val="28"/>
          <w:szCs w:val="28"/>
        </w:rPr>
        <w:t xml:space="preserve">ОКАЗ СЛАЙДОВ О ВОЙНЕ под </w:t>
      </w:r>
      <w:r w:rsidR="00DD15D8">
        <w:rPr>
          <w:rFonts w:ascii="Times New Roman" w:hAnsi="Times New Roman" w:cs="Times New Roman"/>
          <w:b/>
          <w:sz w:val="28"/>
          <w:szCs w:val="28"/>
        </w:rPr>
        <w:t>песню «Последний бой»</w:t>
      </w:r>
      <w:r w:rsidR="00A834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CAD" w:rsidRDefault="00A834CE" w:rsidP="00561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9-1</w:t>
      </w:r>
      <w:r w:rsidR="00CA06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ы)</w:t>
      </w:r>
    </w:p>
    <w:p w:rsidR="00561CAD" w:rsidRDefault="00561CAD" w:rsidP="00561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ущий:</w:t>
      </w:r>
      <w:r w:rsidRPr="00C43C34">
        <w:rPr>
          <w:rFonts w:ascii="Times New Roman" w:hAnsi="Times New Roman" w:cs="Times New Roman"/>
          <w:sz w:val="28"/>
          <w:szCs w:val="28"/>
        </w:rPr>
        <w:tab/>
        <w:t>Жестокие бои вели все: пехотинцы, артиллеристы, танкисты, лётчики. А те</w:t>
      </w:r>
      <w:r w:rsidR="00DE5ED2">
        <w:rPr>
          <w:rFonts w:ascii="Times New Roman" w:hAnsi="Times New Roman" w:cs="Times New Roman"/>
          <w:sz w:val="28"/>
          <w:szCs w:val="28"/>
        </w:rPr>
        <w:t>,</w:t>
      </w:r>
      <w:r w:rsidRPr="00C43C34">
        <w:rPr>
          <w:rFonts w:ascii="Times New Roman" w:hAnsi="Times New Roman" w:cs="Times New Roman"/>
          <w:sz w:val="28"/>
          <w:szCs w:val="28"/>
        </w:rPr>
        <w:t xml:space="preserve"> кто оставались в тылу – работали на заводах. Они делали снаряды, танки, реактивные установки. Работали на станках </w:t>
      </w:r>
      <w:proofErr w:type="gramStart"/>
      <w:r w:rsidRPr="00C43C34">
        <w:rPr>
          <w:rFonts w:ascii="Times New Roman" w:hAnsi="Times New Roman" w:cs="Times New Roman"/>
          <w:sz w:val="28"/>
          <w:szCs w:val="28"/>
        </w:rPr>
        <w:t>женщины</w:t>
      </w:r>
      <w:proofErr w:type="gramEnd"/>
      <w:r w:rsidRPr="00C43C34">
        <w:rPr>
          <w:rFonts w:ascii="Times New Roman" w:hAnsi="Times New Roman" w:cs="Times New Roman"/>
          <w:sz w:val="28"/>
          <w:szCs w:val="28"/>
        </w:rPr>
        <w:t xml:space="preserve"> и даже школьники. Люди работали до тех 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3C34">
        <w:rPr>
          <w:rFonts w:ascii="Times New Roman" w:hAnsi="Times New Roman" w:cs="Times New Roman"/>
          <w:sz w:val="28"/>
          <w:szCs w:val="28"/>
        </w:rPr>
        <w:t xml:space="preserve"> пока могли стоять на ногах. А когда не было сил дойти до дома, они оставались до утра здесь же, на заводе, чтобы утром опять продолжить работу. Дети помогали взрослым. Они тушили пожары, стояли в очередях за хлебом, который давали по специальным карточкам, ухаживали за больными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Дети:</w:t>
      </w:r>
      <w:r w:rsidRPr="00C43C34">
        <w:rPr>
          <w:rFonts w:ascii="Times New Roman" w:hAnsi="Times New Roman" w:cs="Times New Roman"/>
          <w:sz w:val="28"/>
          <w:szCs w:val="28"/>
        </w:rPr>
        <w:tab/>
        <w:t>Кружился снег, и всё кругом бомбили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Была тогда жестокая война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Защитники фашистов победили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Чтоб мирной стала братская земля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 войну солдаты город защищали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Чтоб жить в родной Отчизне мы могли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За нас с тобою жизнь они отдали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Чтоб в мире больше не было войны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717111" w:rsidRDefault="00C43C34" w:rsidP="00717111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C43C34">
        <w:rPr>
          <w:rFonts w:ascii="Times New Roman" w:hAnsi="Times New Roman" w:cs="Times New Roman"/>
          <w:sz w:val="28"/>
          <w:szCs w:val="28"/>
        </w:rPr>
        <w:t>.:</w:t>
      </w:r>
      <w:r w:rsidRPr="00C43C3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43C34">
        <w:rPr>
          <w:rFonts w:ascii="Times New Roman" w:hAnsi="Times New Roman" w:cs="Times New Roman"/>
          <w:sz w:val="28"/>
          <w:szCs w:val="28"/>
        </w:rPr>
        <w:t>Наша армия и весь народ победили в Великой Отечественной войне.</w:t>
      </w:r>
    </w:p>
    <w:p w:rsidR="00717111" w:rsidRDefault="00C43C34" w:rsidP="00717111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 xml:space="preserve"> </w:t>
      </w:r>
      <w:r w:rsidR="00717111">
        <w:rPr>
          <w:rFonts w:ascii="Times New Roman" w:hAnsi="Times New Roman" w:cs="Times New Roman"/>
          <w:b/>
          <w:sz w:val="28"/>
          <w:szCs w:val="28"/>
        </w:rPr>
        <w:t xml:space="preserve">КАДРЫ ПОБЕДЫ </w:t>
      </w:r>
      <w:r w:rsidR="009326A4">
        <w:rPr>
          <w:rFonts w:ascii="Times New Roman" w:hAnsi="Times New Roman" w:cs="Times New Roman"/>
          <w:b/>
          <w:sz w:val="28"/>
          <w:szCs w:val="28"/>
        </w:rPr>
        <w:t>(19-24 слайды)</w:t>
      </w:r>
    </w:p>
    <w:p w:rsidR="009326A4" w:rsidRPr="009326A4" w:rsidRDefault="009326A4" w:rsidP="00717111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комментирует фото на слайдах.</w:t>
      </w:r>
    </w:p>
    <w:p w:rsidR="00717111" w:rsidRDefault="00717111" w:rsidP="00C707FF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707FF" w:rsidRDefault="00717111" w:rsidP="00C707FF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ab/>
      </w:r>
      <w:r w:rsidR="00C707FF">
        <w:rPr>
          <w:rFonts w:ascii="Times New Roman" w:hAnsi="Times New Roman" w:cs="Times New Roman"/>
          <w:sz w:val="28"/>
          <w:szCs w:val="28"/>
        </w:rPr>
        <w:t xml:space="preserve">Путь к победе </w:t>
      </w:r>
      <w:r w:rsidR="00C707FF" w:rsidRPr="00C707FF">
        <w:rPr>
          <w:rFonts w:ascii="Times New Roman" w:hAnsi="Times New Roman" w:cs="Times New Roman"/>
          <w:sz w:val="28"/>
          <w:szCs w:val="28"/>
        </w:rPr>
        <w:t>был очень долгим</w:t>
      </w:r>
      <w:r w:rsidR="00C707FF">
        <w:rPr>
          <w:rFonts w:ascii="Times New Roman" w:hAnsi="Times New Roman" w:cs="Times New Roman"/>
          <w:sz w:val="28"/>
          <w:szCs w:val="28"/>
        </w:rPr>
        <w:t xml:space="preserve"> и тяжёлым.</w:t>
      </w:r>
      <w:r w:rsidR="00C707FF" w:rsidRPr="00C707FF">
        <w:rPr>
          <w:rFonts w:ascii="Times New Roman" w:hAnsi="Times New Roman" w:cs="Times New Roman"/>
          <w:sz w:val="28"/>
          <w:szCs w:val="28"/>
        </w:rPr>
        <w:t xml:space="preserve"> И вот уже наш народ отмечает 6</w:t>
      </w:r>
      <w:r w:rsidR="00C707FF">
        <w:rPr>
          <w:rFonts w:ascii="Times New Roman" w:hAnsi="Times New Roman" w:cs="Times New Roman"/>
          <w:sz w:val="28"/>
          <w:szCs w:val="28"/>
        </w:rPr>
        <w:t>7</w:t>
      </w:r>
      <w:r w:rsidR="00C707FF" w:rsidRPr="00C707FF">
        <w:rPr>
          <w:rFonts w:ascii="Times New Roman" w:hAnsi="Times New Roman" w:cs="Times New Roman"/>
          <w:sz w:val="28"/>
          <w:szCs w:val="28"/>
        </w:rPr>
        <w:t xml:space="preserve"> годовщину победы над фашистской Германией.</w:t>
      </w:r>
    </w:p>
    <w:p w:rsidR="00717111" w:rsidRDefault="00717111" w:rsidP="00C707FF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707FF" w:rsidRDefault="00C707FF" w:rsidP="00C707FF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-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Победа! Победа!</w:t>
      </w:r>
    </w:p>
    <w:p w:rsidR="00C707FF" w:rsidRDefault="00C707FF" w:rsidP="00C707FF">
      <w:pPr>
        <w:spacing w:after="0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осится весть по стране.</w:t>
      </w:r>
    </w:p>
    <w:p w:rsidR="00C707FF" w:rsidRDefault="00C707FF" w:rsidP="00C707FF">
      <w:pPr>
        <w:spacing w:after="0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спытаньям и бедам,</w:t>
      </w:r>
    </w:p>
    <w:p w:rsidR="00C707FF" w:rsidRDefault="00C707FF" w:rsidP="00C707FF">
      <w:pPr>
        <w:spacing w:after="0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этой страшной войне!</w:t>
      </w:r>
    </w:p>
    <w:p w:rsidR="00C707FF" w:rsidRDefault="00C707FF" w:rsidP="00C70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7FF" w:rsidRDefault="00C707FF" w:rsidP="00C70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ab/>
      </w:r>
      <w:r w:rsidR="00E42C4E">
        <w:rPr>
          <w:rFonts w:ascii="Times New Roman" w:hAnsi="Times New Roman" w:cs="Times New Roman"/>
          <w:sz w:val="28"/>
          <w:szCs w:val="28"/>
        </w:rPr>
        <w:t>Тихо, ребята, минутой молчания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героев почтим,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голоса когда-то звучали,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они солнце встречали,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и наши почти.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с нет тех,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шёл на фронт и не вернулся.</w:t>
      </w:r>
    </w:p>
    <w:p w:rsidR="00E42C4E" w:rsidRDefault="00E42C4E" w:rsidP="007171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м через ве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42C4E" w:rsidRDefault="00E42C4E" w:rsidP="00E42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х, кто уже не придёт никогда.</w:t>
      </w:r>
    </w:p>
    <w:p w:rsidR="00E42C4E" w:rsidRDefault="00E42C4E" w:rsidP="00E42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!</w:t>
      </w:r>
    </w:p>
    <w:p w:rsidR="00E42C4E" w:rsidRPr="00E42C4E" w:rsidRDefault="00E42C4E" w:rsidP="00E42C4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ТА МОЛЧАНИЯ.</w:t>
      </w:r>
    </w:p>
    <w:p w:rsidR="00E42C4E" w:rsidRDefault="00E42C4E" w:rsidP="00E42C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E42C4E" w:rsidP="00E42C4E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ab/>
      </w:r>
      <w:r w:rsidR="00C43C34" w:rsidRPr="00C43C34">
        <w:rPr>
          <w:rFonts w:ascii="Times New Roman" w:hAnsi="Times New Roman" w:cs="Times New Roman"/>
          <w:sz w:val="28"/>
          <w:szCs w:val="28"/>
        </w:rPr>
        <w:t xml:space="preserve">А как вы думаете, ребята, каким должен быть защитник нашей Родины? </w:t>
      </w:r>
      <w:r w:rsidR="00C43C34" w:rsidRPr="00C43C34">
        <w:rPr>
          <w:rFonts w:ascii="Times New Roman" w:hAnsi="Times New Roman" w:cs="Times New Roman"/>
          <w:i/>
          <w:sz w:val="28"/>
          <w:szCs w:val="28"/>
        </w:rPr>
        <w:t>(Ответ детей)</w:t>
      </w:r>
      <w:r w:rsidR="00C43C34" w:rsidRPr="00C43C34">
        <w:rPr>
          <w:rFonts w:ascii="Times New Roman" w:hAnsi="Times New Roman" w:cs="Times New Roman"/>
          <w:sz w:val="28"/>
          <w:szCs w:val="28"/>
        </w:rPr>
        <w:t xml:space="preserve"> Конечно, защитники должны быть смелыми, ловкими, сильными и дисциплинированными. Вот мы сейчас посмотрим, кто у нас ловкий и быстрый.</w:t>
      </w:r>
    </w:p>
    <w:p w:rsidR="00EB3BFE" w:rsidRDefault="00EB3BFE" w:rsidP="00E42C4E">
      <w:pPr>
        <w:spacing w:after="0"/>
        <w:ind w:left="2118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EB3BFE" w:rsidRDefault="00C43C34" w:rsidP="00E42C4E">
      <w:pPr>
        <w:spacing w:after="0"/>
        <w:ind w:left="2118" w:firstLine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3C34">
        <w:rPr>
          <w:rFonts w:ascii="Times New Roman" w:hAnsi="Times New Roman" w:cs="Times New Roman"/>
          <w:b/>
          <w:sz w:val="28"/>
          <w:szCs w:val="28"/>
        </w:rPr>
        <w:t>ИГРА:</w:t>
      </w:r>
      <w:r w:rsidR="00E42C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3BF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3BF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3BF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3BF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3BF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3BF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3BF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3B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43C34" w:rsidRPr="00C43C34" w:rsidRDefault="00E42C4E" w:rsidP="00E42C4E">
      <w:pPr>
        <w:spacing w:after="0"/>
        <w:ind w:left="2118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42C4E">
        <w:rPr>
          <w:rFonts w:ascii="Times New Roman" w:hAnsi="Times New Roman" w:cs="Times New Roman"/>
          <w:i/>
          <w:sz w:val="28"/>
          <w:szCs w:val="28"/>
        </w:rPr>
        <w:t>(на усмотрение воспитателя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3C34" w:rsidRPr="00C43C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Дети:</w:t>
      </w:r>
      <w:r w:rsidRPr="00C43C34">
        <w:rPr>
          <w:rFonts w:ascii="Times New Roman" w:hAnsi="Times New Roman" w:cs="Times New Roman"/>
          <w:sz w:val="28"/>
          <w:szCs w:val="28"/>
        </w:rPr>
        <w:tab/>
        <w:t>Славный праздник – День Победы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И цветёт вокруг весна.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Мы живём под мирным небом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пит спокойно детвора.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Только знать должны ребята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Что, когда была война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Нашу Родину солдаты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Защищали от врага.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Как на минах подрывались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Знать и помнить мы должны.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Как с фашистами сражались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Чтобы не было войны.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Как страну свою любили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И в атаку смело шли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Чтоб счастливыми мы были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lastRenderedPageBreak/>
        <w:tab/>
        <w:t>И цветы кругом росли,</w:t>
      </w:r>
    </w:p>
    <w:p w:rsidR="00C43C34" w:rsidRPr="00C43C34" w:rsidRDefault="00C43C34" w:rsidP="00C43C34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3C2119" w:rsidRPr="00C43C34" w:rsidRDefault="003C2119" w:rsidP="003C2119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В день радостный, весенний и чудесный</w:t>
      </w:r>
    </w:p>
    <w:p w:rsidR="003C2119" w:rsidRPr="00C43C34" w:rsidRDefault="003C2119" w:rsidP="003C2119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О Родине, о мире наши песни.</w:t>
      </w:r>
    </w:p>
    <w:p w:rsidR="003C2119" w:rsidRPr="00C43C34" w:rsidRDefault="003C2119" w:rsidP="003C2119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Пусть больше никогда войны не будет!</w:t>
      </w:r>
    </w:p>
    <w:p w:rsidR="003C2119" w:rsidRPr="00C43C34" w:rsidRDefault="003C2119" w:rsidP="003C2119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И пусть цветут цветы на радость людям!</w:t>
      </w:r>
    </w:p>
    <w:p w:rsidR="003C2119" w:rsidRDefault="003C2119" w:rsidP="00C43C34">
      <w:pPr>
        <w:spacing w:after="0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b/>
          <w:sz w:val="28"/>
          <w:szCs w:val="28"/>
        </w:rPr>
        <w:t>ТАНЕЦ С ЦВЕТАМИ</w:t>
      </w:r>
    </w:p>
    <w:p w:rsidR="00C43C34" w:rsidRPr="00C43C34" w:rsidRDefault="00C43C34" w:rsidP="00717111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3C2119" w:rsidRDefault="00C43C34" w:rsidP="00717111">
      <w:pPr>
        <w:spacing w:after="0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ущий:</w:t>
      </w:r>
      <w:r w:rsidRPr="00C43C34">
        <w:rPr>
          <w:rFonts w:ascii="Times New Roman" w:hAnsi="Times New Roman" w:cs="Times New Roman"/>
          <w:sz w:val="28"/>
          <w:szCs w:val="28"/>
        </w:rPr>
        <w:tab/>
        <w:t>Война закончилась победой 9 мая 1945 года.  И в честь этого праздника, в честь героев, защитников нашей Родины в этот день</w:t>
      </w:r>
      <w:r w:rsidR="003C2119">
        <w:rPr>
          <w:rFonts w:ascii="Times New Roman" w:hAnsi="Times New Roman" w:cs="Times New Roman"/>
          <w:sz w:val="28"/>
          <w:szCs w:val="28"/>
        </w:rPr>
        <w:t>, во всех городах России проходит праздничный парад, а</w:t>
      </w:r>
      <w:r w:rsidRPr="00C43C34">
        <w:rPr>
          <w:rFonts w:ascii="Times New Roman" w:hAnsi="Times New Roman" w:cs="Times New Roman"/>
          <w:sz w:val="28"/>
          <w:szCs w:val="28"/>
        </w:rPr>
        <w:t xml:space="preserve"> вечером всегда гремит салют. </w:t>
      </w:r>
      <w:r w:rsidR="003C2119" w:rsidRPr="00C43C34">
        <w:rPr>
          <w:rFonts w:ascii="Times New Roman" w:hAnsi="Times New Roman" w:cs="Times New Roman"/>
          <w:sz w:val="28"/>
          <w:szCs w:val="28"/>
        </w:rPr>
        <w:t>И люди никогда не забывают тех, кто отдал жизнь за нас, за наше мирное небо.</w:t>
      </w:r>
      <w:r w:rsidR="009048EA">
        <w:rPr>
          <w:rFonts w:ascii="Times New Roman" w:hAnsi="Times New Roman" w:cs="Times New Roman"/>
          <w:sz w:val="28"/>
          <w:szCs w:val="28"/>
        </w:rPr>
        <w:t xml:space="preserve"> Посмотрите на экран,  и вы увидите, как проходит праздничный парад.</w:t>
      </w:r>
    </w:p>
    <w:p w:rsidR="003C2119" w:rsidRDefault="003C2119" w:rsidP="003C2119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119" w:rsidRDefault="003C2119" w:rsidP="003C2119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 ПРАЗДНИЧНОГО ПАРАДА </w:t>
      </w:r>
      <w:r w:rsidR="009326A4">
        <w:rPr>
          <w:rFonts w:ascii="Times New Roman" w:hAnsi="Times New Roman" w:cs="Times New Roman"/>
          <w:b/>
          <w:sz w:val="28"/>
          <w:szCs w:val="28"/>
        </w:rPr>
        <w:t>(25-</w:t>
      </w:r>
      <w:r w:rsidR="00583E3C">
        <w:rPr>
          <w:rFonts w:ascii="Times New Roman" w:hAnsi="Times New Roman" w:cs="Times New Roman"/>
          <w:b/>
          <w:sz w:val="28"/>
          <w:szCs w:val="28"/>
        </w:rPr>
        <w:t>31 слайды)</w:t>
      </w:r>
    </w:p>
    <w:p w:rsidR="00583E3C" w:rsidRPr="003C2119" w:rsidRDefault="00583E3C" w:rsidP="003C2119">
      <w:pPr>
        <w:spacing w:after="0"/>
        <w:ind w:left="1410" w:hanging="14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песню «День Победы»</w:t>
      </w:r>
    </w:p>
    <w:p w:rsidR="003C2119" w:rsidRDefault="003C2119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Ребёнок:</w:t>
      </w:r>
      <w:r w:rsidRPr="00C43C34">
        <w:rPr>
          <w:rFonts w:ascii="Times New Roman" w:hAnsi="Times New Roman" w:cs="Times New Roman"/>
          <w:sz w:val="28"/>
          <w:szCs w:val="28"/>
        </w:rPr>
        <w:tab/>
        <w:t>Запомним подвиг нашего народа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олдат, погибших в огненном бою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 Победой принесли они свободу,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пасая мир в жестокую войну.</w:t>
      </w:r>
    </w:p>
    <w:p w:rsidR="009048EA" w:rsidRDefault="009048EA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:</w:t>
      </w:r>
      <w:r w:rsidRPr="00C43C34">
        <w:rPr>
          <w:rFonts w:ascii="Times New Roman" w:hAnsi="Times New Roman" w:cs="Times New Roman"/>
          <w:sz w:val="28"/>
          <w:szCs w:val="28"/>
        </w:rPr>
        <w:tab/>
        <w:t>Сегодня праздник входит в каждый дом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И радость к людям с ним приходит следом.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Мы поздравляем вас с великим днём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ab/>
        <w:t>С днём нашей славы – с Днём Победы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:</w:t>
      </w:r>
      <w:r w:rsidRPr="00C43C34">
        <w:rPr>
          <w:rFonts w:ascii="Times New Roman" w:hAnsi="Times New Roman" w:cs="Times New Roman"/>
          <w:sz w:val="28"/>
          <w:szCs w:val="28"/>
        </w:rPr>
        <w:tab/>
        <w:t>Дню Победы - Слава! Слава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Дети:</w:t>
      </w:r>
      <w:r w:rsidRPr="00C43C34">
        <w:rPr>
          <w:rFonts w:ascii="Times New Roman" w:hAnsi="Times New Roman" w:cs="Times New Roman"/>
          <w:sz w:val="28"/>
          <w:szCs w:val="28"/>
        </w:rPr>
        <w:tab/>
        <w:t>Слава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:</w:t>
      </w:r>
      <w:r w:rsidRPr="00C43C34">
        <w:rPr>
          <w:rFonts w:ascii="Times New Roman" w:hAnsi="Times New Roman" w:cs="Times New Roman"/>
          <w:sz w:val="28"/>
          <w:szCs w:val="28"/>
        </w:rPr>
        <w:tab/>
        <w:t>Ветеранам – Слава! Слава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Дети:</w:t>
      </w:r>
      <w:r w:rsidRPr="00C43C34">
        <w:rPr>
          <w:rFonts w:ascii="Times New Roman" w:hAnsi="Times New Roman" w:cs="Times New Roman"/>
          <w:sz w:val="28"/>
          <w:szCs w:val="28"/>
        </w:rPr>
        <w:tab/>
        <w:t>Слава!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Вед:</w:t>
      </w:r>
      <w:r w:rsidRPr="00C43C34">
        <w:rPr>
          <w:rFonts w:ascii="Times New Roman" w:hAnsi="Times New Roman" w:cs="Times New Roman"/>
          <w:sz w:val="28"/>
          <w:szCs w:val="28"/>
        </w:rPr>
        <w:tab/>
        <w:t>Счастью, миру на земле –</w:t>
      </w:r>
    </w:p>
    <w:p w:rsidR="00C43C34" w:rsidRPr="00C43C34" w:rsidRDefault="00C43C34" w:rsidP="00C43C34">
      <w:pPr>
        <w:spacing w:after="0"/>
        <w:ind w:left="1410" w:hanging="1410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sz w:val="28"/>
          <w:szCs w:val="28"/>
        </w:rPr>
        <w:t>Дети:</w:t>
      </w:r>
      <w:r w:rsidRPr="00C43C34">
        <w:rPr>
          <w:rFonts w:ascii="Times New Roman" w:hAnsi="Times New Roman" w:cs="Times New Roman"/>
          <w:sz w:val="28"/>
          <w:szCs w:val="28"/>
        </w:rPr>
        <w:tab/>
        <w:t>Слава! Слава! Слава!</w:t>
      </w:r>
    </w:p>
    <w:p w:rsidR="00BB5FCD" w:rsidRDefault="00BB5FCD" w:rsidP="00C43C34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C34" w:rsidRPr="00C43C34" w:rsidRDefault="00C43C34" w:rsidP="00C43C34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C34">
        <w:rPr>
          <w:rFonts w:ascii="Times New Roman" w:hAnsi="Times New Roman" w:cs="Times New Roman"/>
          <w:i/>
          <w:sz w:val="28"/>
          <w:szCs w:val="28"/>
        </w:rPr>
        <w:t xml:space="preserve">Если на празднике были ветераны, то дети обязательно </w:t>
      </w:r>
    </w:p>
    <w:p w:rsidR="00C43C34" w:rsidRPr="00C43C34" w:rsidRDefault="00C43C34" w:rsidP="00C43C34">
      <w:pPr>
        <w:spacing w:after="0"/>
        <w:ind w:left="1410" w:hanging="141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3C34">
        <w:rPr>
          <w:rFonts w:ascii="Times New Roman" w:hAnsi="Times New Roman" w:cs="Times New Roman"/>
          <w:i/>
          <w:sz w:val="28"/>
          <w:szCs w:val="28"/>
        </w:rPr>
        <w:t xml:space="preserve">дарят им цветы и открытки, сделанные своими руками. </w:t>
      </w:r>
    </w:p>
    <w:p w:rsidR="00321FD3" w:rsidRPr="00C43C34" w:rsidRDefault="00C43C34" w:rsidP="00583E3C">
      <w:pPr>
        <w:spacing w:after="0"/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 w:rsidRPr="00C43C34">
        <w:rPr>
          <w:rFonts w:ascii="Times New Roman" w:hAnsi="Times New Roman" w:cs="Times New Roman"/>
          <w:i/>
          <w:sz w:val="28"/>
          <w:szCs w:val="28"/>
        </w:rPr>
        <w:t>Под марш «</w:t>
      </w:r>
      <w:r w:rsidRPr="00C43C34">
        <w:rPr>
          <w:rFonts w:ascii="Times New Roman" w:hAnsi="Times New Roman" w:cs="Times New Roman"/>
          <w:b/>
          <w:i/>
          <w:sz w:val="28"/>
          <w:szCs w:val="28"/>
        </w:rPr>
        <w:t>День Победы</w:t>
      </w:r>
      <w:r w:rsidR="009048EA">
        <w:rPr>
          <w:rFonts w:ascii="Times New Roman" w:hAnsi="Times New Roman" w:cs="Times New Roman"/>
          <w:i/>
          <w:sz w:val="28"/>
          <w:szCs w:val="28"/>
        </w:rPr>
        <w:t>» дети уходят и идут возлагать цветы к вечному огню.</w:t>
      </w:r>
    </w:p>
    <w:sectPr w:rsidR="00321FD3" w:rsidRPr="00C43C34" w:rsidSect="00583E3C">
      <w:pgSz w:w="11906" w:h="16838" w:code="9"/>
      <w:pgMar w:top="1134" w:right="851" w:bottom="993" w:left="1701" w:header="709" w:footer="709" w:gutter="0"/>
      <w:pgBorders w:display="firstPage" w:offsetFrom="page">
        <w:top w:val="sawtoothGray" w:sz="13" w:space="24" w:color="auto"/>
        <w:left w:val="sawtoothGray" w:sz="13" w:space="24" w:color="auto"/>
        <w:bottom w:val="sawtoothGray" w:sz="13" w:space="24" w:color="auto"/>
        <w:right w:val="sawtoothGray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21FD3"/>
    <w:rsid w:val="002B4E89"/>
    <w:rsid w:val="00321FD3"/>
    <w:rsid w:val="003C2119"/>
    <w:rsid w:val="005105A7"/>
    <w:rsid w:val="00550DBC"/>
    <w:rsid w:val="00561CAD"/>
    <w:rsid w:val="00583E3C"/>
    <w:rsid w:val="005F305F"/>
    <w:rsid w:val="00717111"/>
    <w:rsid w:val="00732C18"/>
    <w:rsid w:val="009048EA"/>
    <w:rsid w:val="009326A4"/>
    <w:rsid w:val="009F0908"/>
    <w:rsid w:val="00A834CE"/>
    <w:rsid w:val="00A96308"/>
    <w:rsid w:val="00B94D40"/>
    <w:rsid w:val="00B965BF"/>
    <w:rsid w:val="00BB5FCD"/>
    <w:rsid w:val="00BD0FF2"/>
    <w:rsid w:val="00C14AC1"/>
    <w:rsid w:val="00C43C34"/>
    <w:rsid w:val="00C707FF"/>
    <w:rsid w:val="00CA0604"/>
    <w:rsid w:val="00D5287C"/>
    <w:rsid w:val="00DD15D8"/>
    <w:rsid w:val="00DE5ED2"/>
    <w:rsid w:val="00E42C4E"/>
    <w:rsid w:val="00EB3BFE"/>
    <w:rsid w:val="00FF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8062-873B-4B7C-8BCC-9AEC8637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</dc:creator>
  <cp:lastModifiedBy>elf</cp:lastModifiedBy>
  <cp:revision>8</cp:revision>
  <dcterms:created xsi:type="dcterms:W3CDTF">2012-03-15T05:28:00Z</dcterms:created>
  <dcterms:modified xsi:type="dcterms:W3CDTF">2012-03-23T11:16:00Z</dcterms:modified>
</cp:coreProperties>
</file>